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BDFAC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77777777"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Legnicy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22 lipca 2021 r.</w:t>
      </w:r>
    </w:p>
    <w:p w14:paraId="5C47164F" w14:textId="77777777"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2E2FC0F9" w14:textId="77777777"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90AD5FD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2FC03A54" w14:textId="77777777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3 października 2021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Gminy Kunice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</w:t>
      </w:r>
      <w:r w:rsidR="00803101">
        <w:rPr>
          <w:b/>
          <w:bCs/>
          <w:sz w:val="24"/>
          <w:szCs w:val="24"/>
        </w:rPr>
        <w:t>okręgach wyborczych nr 2</w:t>
      </w:r>
      <w:r w:rsidR="0082238E" w:rsidRPr="00803101">
        <w:rPr>
          <w:b/>
          <w:bCs/>
          <w:sz w:val="24"/>
          <w:szCs w:val="24"/>
        </w:rPr>
        <w:t xml:space="preserve">, </w:t>
      </w:r>
      <w:r w:rsidR="00803101" w:rsidRPr="00803101">
        <w:rPr>
          <w:b/>
          <w:bCs/>
          <w:sz w:val="24"/>
          <w:szCs w:val="24"/>
        </w:rPr>
        <w:t>6</w:t>
      </w:r>
      <w:r w:rsidR="0082238E" w:rsidRPr="00803101">
        <w:rPr>
          <w:b/>
          <w:bCs/>
          <w:sz w:val="24"/>
          <w:szCs w:val="24"/>
        </w:rPr>
        <w:t xml:space="preserve">, </w:t>
      </w:r>
      <w:r w:rsidR="00803101" w:rsidRPr="00803101">
        <w:rPr>
          <w:b/>
          <w:bCs/>
          <w:sz w:val="24"/>
          <w:szCs w:val="24"/>
        </w:rPr>
        <w:t>15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0 r. poz. 1319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14:paraId="7C8A863F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694D2801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500497C9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5B3FE9A9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3DF3EAF6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5189AECA" w14:textId="77777777"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Legnicy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9 sierpnia 2021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Legnicy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Plac Słowiański 1/403</w:t>
      </w:r>
      <w:r w:rsidR="00ED1156" w:rsidRPr="00ED1156">
        <w:rPr>
          <w:b/>
          <w:sz w:val="24"/>
          <w:szCs w:val="24"/>
        </w:rPr>
        <w:t xml:space="preserve"> w godzinach pracy, tj. od </w:t>
      </w:r>
      <w:r w:rsidR="007434FB">
        <w:rPr>
          <w:b/>
          <w:sz w:val="24"/>
          <w:szCs w:val="24"/>
        </w:rPr>
        <w:t>7:30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15:30</w:t>
      </w:r>
      <w:r w:rsidR="00ED1156" w:rsidRPr="00ED1156">
        <w:rPr>
          <w:b/>
          <w:sz w:val="24"/>
          <w:szCs w:val="24"/>
        </w:rPr>
        <w:t>.</w:t>
      </w:r>
    </w:p>
    <w:p w14:paraId="2A0369E7" w14:textId="77777777"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14:paraId="600299AF" w14:textId="7946A316"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Legnicy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 xml:space="preserve">Gminnej Komisji Wyborczej </w:t>
      </w:r>
      <w:r w:rsidR="00DF2DCA">
        <w:rPr>
          <w:sz w:val="24"/>
          <w:szCs w:val="24"/>
        </w:rPr>
        <w:br/>
      </w:r>
      <w:r w:rsidR="00EA428C">
        <w:rPr>
          <w:sz w:val="24"/>
          <w:szCs w:val="24"/>
        </w:rPr>
        <w:t>w Kunicach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DF2DCA">
        <w:rPr>
          <w:sz w:val="24"/>
          <w:szCs w:val="24"/>
        </w:rPr>
        <w:br/>
      </w:r>
      <w:r w:rsidR="007A161A">
        <w:rPr>
          <w:sz w:val="24"/>
          <w:szCs w:val="24"/>
        </w:rPr>
        <w:t>w Legnicy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19 sierpnia 2021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5:30</w:t>
      </w:r>
      <w:r w:rsidRPr="00ED1156">
        <w:rPr>
          <w:sz w:val="24"/>
          <w:szCs w:val="24"/>
        </w:rPr>
        <w:t>.</w:t>
      </w:r>
    </w:p>
    <w:p w14:paraId="5ECEB573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3B13E5AD" w14:textId="5653FA1C" w:rsidR="007E7607" w:rsidRPr="00C91AB6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Cs/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 xml:space="preserve">kandydatów na członków </w:t>
      </w:r>
      <w:r w:rsidR="002C2AA0">
        <w:rPr>
          <w:b/>
          <w:sz w:val="24"/>
          <w:szCs w:val="24"/>
          <w:u w:val="single"/>
        </w:rPr>
        <w:t>obwodowych komisji wyborczych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Kunice</w:t>
      </w:r>
      <w:r w:rsidR="00025978" w:rsidRPr="00744B7F">
        <w:rPr>
          <w:sz w:val="24"/>
          <w:szCs w:val="24"/>
        </w:rPr>
        <w:t xml:space="preserve"> za pośrednictwem </w:t>
      </w:r>
      <w:r w:rsidR="00554567">
        <w:rPr>
          <w:sz w:val="24"/>
          <w:szCs w:val="24"/>
        </w:rPr>
        <w:t>Urzędu Gminy w Kunicach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3 września 2021 r.</w:t>
      </w:r>
      <w:r w:rsidR="00C91AB6" w:rsidRPr="00B56F57">
        <w:rPr>
          <w:bCs/>
          <w:sz w:val="24"/>
          <w:szCs w:val="24"/>
        </w:rPr>
        <w:t xml:space="preserve"> </w:t>
      </w:r>
      <w:r w:rsidR="00C91AB6" w:rsidRPr="00C91AB6">
        <w:rPr>
          <w:bCs/>
          <w:sz w:val="24"/>
          <w:szCs w:val="24"/>
        </w:rPr>
        <w:t xml:space="preserve">Zgłoszeń dokonuje się jedynie w przypadku zarejestrowania przez </w:t>
      </w:r>
      <w:r w:rsidR="00C91AB6">
        <w:rPr>
          <w:bCs/>
          <w:sz w:val="24"/>
          <w:szCs w:val="24"/>
        </w:rPr>
        <w:t>Gminną Komisję Wyborczą w Kunicach</w:t>
      </w:r>
      <w:r w:rsidR="00C91AB6" w:rsidRPr="00C91AB6">
        <w:rPr>
          <w:bCs/>
          <w:sz w:val="24"/>
          <w:szCs w:val="24"/>
        </w:rPr>
        <w:t xml:space="preserve"> więcej niż jednej listy kandydatów na radnego.</w:t>
      </w:r>
    </w:p>
    <w:p w14:paraId="055F0314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905D8F4" w14:textId="25EB71F7"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do dnia 20 września 2021 r. (termin wydłużony na podstawie art. 9 § 2 Kodeksu wyborczego),</w:t>
      </w:r>
      <w:r>
        <w:rPr>
          <w:sz w:val="24"/>
          <w:szCs w:val="24"/>
        </w:rPr>
        <w:t xml:space="preserve"> </w:t>
      </w:r>
      <w:r w:rsidR="00DF2DCA">
        <w:rPr>
          <w:sz w:val="24"/>
          <w:szCs w:val="24"/>
        </w:rPr>
        <w:br/>
      </w:r>
      <w:r w:rsidRPr="002312AD">
        <w:rPr>
          <w:sz w:val="24"/>
          <w:szCs w:val="24"/>
        </w:rPr>
        <w:t xml:space="preserve">z wyjątkiem wyborcy podlegającego w dniu głosowania obowiązkowej kwarantannie, izolacji lub izolacji w warunkach domowych, który zamiar głosowania zgłasza do dnia </w:t>
      </w:r>
      <w:r w:rsidR="00DA7E3A">
        <w:rPr>
          <w:sz w:val="24"/>
          <w:szCs w:val="24"/>
        </w:rPr>
        <w:t>28 września 2021 r.</w:t>
      </w:r>
    </w:p>
    <w:p w14:paraId="6060D571" w14:textId="77777777"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Wójta Gminy Kunice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24 września 2021 r.</w:t>
      </w:r>
    </w:p>
    <w:p w14:paraId="7DE930DB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76043578" w14:textId="138F246B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Legnicy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 xml:space="preserve">3 stycznia </w:t>
      </w:r>
      <w:r w:rsidR="00DF2DCA">
        <w:rPr>
          <w:b/>
          <w:sz w:val="24"/>
          <w:u w:val="single"/>
        </w:rPr>
        <w:br/>
      </w:r>
      <w:bookmarkStart w:id="0" w:name="_GoBack"/>
      <w:bookmarkEnd w:id="0"/>
      <w:r w:rsidR="00FA78D3">
        <w:rPr>
          <w:b/>
          <w:sz w:val="24"/>
          <w:u w:val="single"/>
        </w:rPr>
        <w:t>2022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14:paraId="1A843CCC" w14:textId="77777777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Legnicy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5E1D2FDB" w14:textId="77777777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14:paraId="20C1C4EB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44AC357A" w14:textId="77777777"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legnica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14:paraId="1D8C5573" w14:textId="77777777"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14:paraId="2BB6E53C" w14:textId="77777777"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2284FB13" w14:textId="77777777"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Legnicy</w:t>
      </w:r>
    </w:p>
    <w:p w14:paraId="62A0DE4B" w14:textId="77777777" w:rsidR="007D39F7" w:rsidRDefault="007D39F7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07CCDA5" w14:textId="77777777" w:rsidR="00C133BE" w:rsidRDefault="00C133BE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EEA0A15" w14:textId="326F34E5" w:rsidR="001D2009" w:rsidRPr="003523F9" w:rsidRDefault="00DF2DCA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>/-/</w:t>
      </w:r>
      <w:r w:rsidR="007D39F7">
        <w:rPr>
          <w:b/>
          <w:bCs/>
          <w:sz w:val="24"/>
          <w:szCs w:val="24"/>
        </w:rPr>
        <w:t xml:space="preserve"> </w:t>
      </w:r>
      <w:r w:rsidR="00263EC2">
        <w:rPr>
          <w:b/>
          <w:bCs/>
          <w:sz w:val="24"/>
          <w:szCs w:val="24"/>
        </w:rPr>
        <w:t xml:space="preserve">Artur </w:t>
      </w:r>
      <w:proofErr w:type="spellStart"/>
      <w:r w:rsidR="00263EC2">
        <w:rPr>
          <w:b/>
          <w:bCs/>
          <w:sz w:val="24"/>
          <w:szCs w:val="24"/>
        </w:rPr>
        <w:t>Waluk</w:t>
      </w:r>
      <w:proofErr w:type="spellEnd"/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3DC91" w14:textId="77777777" w:rsidR="005A236E" w:rsidRDefault="005A236E" w:rsidP="00F121B7">
      <w:r>
        <w:separator/>
      </w:r>
    </w:p>
  </w:endnote>
  <w:endnote w:type="continuationSeparator" w:id="0">
    <w:p w14:paraId="09212D3B" w14:textId="77777777" w:rsidR="005A236E" w:rsidRDefault="005A236E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B028E" w14:textId="77777777" w:rsidR="005A236E" w:rsidRDefault="005A236E" w:rsidP="00F121B7">
      <w:r>
        <w:separator/>
      </w:r>
    </w:p>
  </w:footnote>
  <w:footnote w:type="continuationSeparator" w:id="0">
    <w:p w14:paraId="4A6B01F7" w14:textId="77777777" w:rsidR="005A236E" w:rsidRDefault="005A236E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D6897" w14:textId="77777777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A34F0"/>
    <w:rsid w:val="003A6467"/>
    <w:rsid w:val="003B10E0"/>
    <w:rsid w:val="003D4EDE"/>
    <w:rsid w:val="003E355F"/>
    <w:rsid w:val="00411E33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54567"/>
    <w:rsid w:val="0057292C"/>
    <w:rsid w:val="00585F0C"/>
    <w:rsid w:val="005966C9"/>
    <w:rsid w:val="005A236E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2DF2"/>
    <w:rsid w:val="00B23BE6"/>
    <w:rsid w:val="00B24B54"/>
    <w:rsid w:val="00B27EF6"/>
    <w:rsid w:val="00B468B0"/>
    <w:rsid w:val="00B5112F"/>
    <w:rsid w:val="00B56F57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AB6"/>
    <w:rsid w:val="00C91F6F"/>
    <w:rsid w:val="00CC7FA9"/>
    <w:rsid w:val="00CD416B"/>
    <w:rsid w:val="00CF6AA9"/>
    <w:rsid w:val="00D0758F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DF2DCA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1D388-2DF1-4402-AE11-DD4054E7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814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Katarzyna Borkowska</cp:lastModifiedBy>
  <cp:revision>2</cp:revision>
  <cp:lastPrinted>2020-01-28T19:00:00Z</cp:lastPrinted>
  <dcterms:created xsi:type="dcterms:W3CDTF">2021-07-22T06:44:00Z</dcterms:created>
  <dcterms:modified xsi:type="dcterms:W3CDTF">2021-07-22T06:44:00Z</dcterms:modified>
</cp:coreProperties>
</file>